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065F76">
              <w:rPr>
                <w:b/>
              </w:rPr>
              <w:t>1</w:t>
            </w:r>
            <w:r w:rsidR="00CA4971">
              <w:rPr>
                <w:b/>
              </w:rPr>
              <w:t>7</w:t>
            </w:r>
            <w:r w:rsidRPr="007A327C">
              <w:rPr>
                <w:b/>
              </w:rPr>
              <w:t>/</w:t>
            </w:r>
            <w:r w:rsidR="00065F76">
              <w:rPr>
                <w:b/>
              </w:rPr>
              <w:t>1</w:t>
            </w:r>
            <w:r w:rsidR="00CA4971">
              <w:rPr>
                <w:b/>
              </w:rPr>
              <w:t>8</w:t>
            </w:r>
            <w:r w:rsidR="004F680C" w:rsidRPr="007A327C">
              <w:rPr>
                <w:b/>
              </w:rPr>
              <w:t>:</w:t>
            </w:r>
            <w:r w:rsidR="00E1446E">
              <w:rPr>
                <w:b/>
              </w:rPr>
              <w:t>28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AC3854">
            <w:r w:rsidRPr="007A327C">
              <w:t>20</w:t>
            </w:r>
            <w:r w:rsidR="00596129">
              <w:t>1</w:t>
            </w:r>
            <w:r w:rsidR="00AC3854">
              <w:t>8</w:t>
            </w:r>
            <w:r w:rsidR="00F5133A">
              <w:t>-</w:t>
            </w:r>
            <w:r w:rsidR="00E1446E">
              <w:t>04-12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E1446E" w:rsidP="00E1446E">
            <w:r>
              <w:t>10.3</w:t>
            </w:r>
            <w:r w:rsidR="00721DB8">
              <w:t>0</w:t>
            </w:r>
            <w:r w:rsidR="006F41EB">
              <w:t>–</w:t>
            </w:r>
            <w:r w:rsidR="00B837CE">
              <w:t>10.55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F5133A" w:rsidRPr="007A327C" w:rsidRDefault="00F5133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F5133A" w:rsidP="00CA497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>
              <w:rPr>
                <w:snapToGrid w:val="0"/>
              </w:rPr>
              <w:t>1</w:t>
            </w:r>
            <w:r w:rsidR="00CA4971">
              <w:rPr>
                <w:snapToGrid w:val="0"/>
              </w:rPr>
              <w:t>7</w:t>
            </w:r>
            <w:r w:rsidRPr="007A327C">
              <w:rPr>
                <w:snapToGrid w:val="0"/>
              </w:rPr>
              <w:t>/</w:t>
            </w:r>
            <w:r>
              <w:rPr>
                <w:snapToGrid w:val="0"/>
              </w:rPr>
              <w:t>1</w:t>
            </w:r>
            <w:r w:rsidR="00CA4971">
              <w:rPr>
                <w:snapToGrid w:val="0"/>
              </w:rPr>
              <w:t>8</w:t>
            </w:r>
            <w:r w:rsidRPr="007A327C">
              <w:rPr>
                <w:snapToGrid w:val="0"/>
              </w:rPr>
              <w:t>:</w:t>
            </w:r>
            <w:r w:rsidR="00E1446E">
              <w:rPr>
                <w:snapToGrid w:val="0"/>
              </w:rPr>
              <w:t>27.</w:t>
            </w:r>
          </w:p>
          <w:p w:rsidR="00917FD2" w:rsidRPr="007A327C" w:rsidRDefault="00917FD2" w:rsidP="00CA4971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4F680C" w:rsidRPr="00917FD2" w:rsidRDefault="00917FD2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bCs/>
                <w:color w:val="000000"/>
                <w:szCs w:val="24"/>
              </w:rPr>
              <w:t>Karensavdrag – en mer rättvis självrisk (SfU24)</w:t>
            </w:r>
          </w:p>
          <w:p w:rsidR="00917FD2" w:rsidRDefault="00917FD2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917FD2" w:rsidRDefault="00917FD2" w:rsidP="00917FD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behandlade proposition 2017/18:96.</w:t>
            </w:r>
          </w:p>
          <w:p w:rsidR="00917FD2" w:rsidRDefault="00917FD2" w:rsidP="00917FD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917FD2" w:rsidRDefault="00917FD2" w:rsidP="00917FD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</w:p>
          <w:p w:rsidR="00917FD2" w:rsidRPr="007A327C" w:rsidRDefault="00917FD2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4F680C" w:rsidRPr="00917FD2" w:rsidRDefault="00917FD2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bCs/>
                <w:color w:val="000000"/>
                <w:szCs w:val="24"/>
              </w:rPr>
              <w:t>Riksrevisionens rapport om konsekvensanalyser inför migrationspolitiska beslut (SfU28)</w:t>
            </w:r>
          </w:p>
          <w:p w:rsidR="00917FD2" w:rsidRDefault="00917FD2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917FD2" w:rsidRDefault="00917FD2" w:rsidP="00917FD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behandlade proposition 2017/18:125 och motion.</w:t>
            </w:r>
          </w:p>
          <w:p w:rsidR="00917FD2" w:rsidRDefault="00917FD2" w:rsidP="00917FD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917FD2" w:rsidRDefault="00917FD2" w:rsidP="00917FD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</w:p>
          <w:p w:rsidR="00917FD2" w:rsidRPr="007A327C" w:rsidRDefault="00917FD2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8193D" w:rsidRPr="007A327C" w:rsidTr="00F5133A">
        <w:tc>
          <w:tcPr>
            <w:tcW w:w="567" w:type="dxa"/>
          </w:tcPr>
          <w:p w:rsidR="0038193D" w:rsidRPr="007A327C" w:rsidRDefault="0038193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917FD2" w:rsidRDefault="00917FD2" w:rsidP="00917FD2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Redogörelse för behandlingen av riksdagens skrivelser till regeringen </w:t>
            </w:r>
            <w:r w:rsidR="000565A5">
              <w:rPr>
                <w:b/>
                <w:bCs/>
                <w:color w:val="000000"/>
                <w:szCs w:val="24"/>
              </w:rPr>
              <w:t>–</w:t>
            </w:r>
            <w:r>
              <w:rPr>
                <w:b/>
                <w:bCs/>
                <w:color w:val="000000"/>
                <w:szCs w:val="24"/>
              </w:rPr>
              <w:t xml:space="preserve"> åtgärder under 2017</w:t>
            </w:r>
          </w:p>
          <w:p w:rsidR="00917FD2" w:rsidRDefault="00917FD2" w:rsidP="00917FD2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917FD2" w:rsidRDefault="00917FD2" w:rsidP="00917FD2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03594D">
              <w:rPr>
                <w:bCs/>
                <w:color w:val="000000"/>
                <w:szCs w:val="24"/>
              </w:rPr>
              <w:t>Utskottet behandlade fråga om yttrande till konstitutionsutskottet över skrivelse 201</w:t>
            </w:r>
            <w:r>
              <w:rPr>
                <w:bCs/>
                <w:color w:val="000000"/>
                <w:szCs w:val="24"/>
              </w:rPr>
              <w:t>7</w:t>
            </w:r>
            <w:r w:rsidRPr="0003594D">
              <w:rPr>
                <w:bCs/>
                <w:color w:val="000000"/>
                <w:szCs w:val="24"/>
              </w:rPr>
              <w:t>/1</w:t>
            </w:r>
            <w:r>
              <w:rPr>
                <w:bCs/>
                <w:color w:val="000000"/>
                <w:szCs w:val="24"/>
              </w:rPr>
              <w:t>8</w:t>
            </w:r>
            <w:r w:rsidRPr="0003594D">
              <w:rPr>
                <w:bCs/>
                <w:color w:val="000000"/>
                <w:szCs w:val="24"/>
              </w:rPr>
              <w:t>:75.</w:t>
            </w:r>
          </w:p>
          <w:p w:rsidR="00917FD2" w:rsidRDefault="00917FD2" w:rsidP="00917FD2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917FD2" w:rsidRPr="00B837CE" w:rsidRDefault="00917FD2" w:rsidP="00917FD2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B837CE">
              <w:rPr>
                <w:bCs/>
                <w:color w:val="000000"/>
                <w:szCs w:val="24"/>
              </w:rPr>
              <w:t xml:space="preserve">Utskottet beslutade att inte yttra sig. </w:t>
            </w:r>
          </w:p>
          <w:p w:rsidR="00B837CE" w:rsidRPr="00B837CE" w:rsidRDefault="00B837CE" w:rsidP="00917FD2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B837CE" w:rsidRPr="00B837CE" w:rsidRDefault="00B837CE" w:rsidP="00B837CE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B837CE">
              <w:rPr>
                <w:bCs/>
                <w:color w:val="000000"/>
                <w:szCs w:val="24"/>
              </w:rPr>
              <w:t>SD-ledamöterna reserverade sig mot beslutet.</w:t>
            </w:r>
          </w:p>
          <w:p w:rsidR="00B837CE" w:rsidRPr="00B837CE" w:rsidRDefault="00B837CE" w:rsidP="00B837CE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B837CE" w:rsidRPr="00B837CE" w:rsidRDefault="00B837CE" w:rsidP="00B837CE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B837CE">
              <w:rPr>
                <w:bCs/>
                <w:color w:val="000000"/>
                <w:szCs w:val="24"/>
              </w:rPr>
              <w:t>Denna paragraf förklarades omedelbart justerad.</w:t>
            </w:r>
          </w:p>
          <w:p w:rsidR="0038193D" w:rsidRPr="007A327C" w:rsidRDefault="0038193D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17FD2" w:rsidRPr="007A327C" w:rsidTr="00F5133A">
        <w:tc>
          <w:tcPr>
            <w:tcW w:w="567" w:type="dxa"/>
          </w:tcPr>
          <w:p w:rsidR="00917FD2" w:rsidRDefault="00917FD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:rsidR="00917FD2" w:rsidRDefault="00917FD2" w:rsidP="00917FD2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Verksamheten i EU under 2017</w:t>
            </w:r>
          </w:p>
          <w:p w:rsidR="00917FD2" w:rsidRDefault="00917FD2" w:rsidP="00917FD2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917FD2" w:rsidRDefault="00917FD2" w:rsidP="00917FD2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03594D">
              <w:rPr>
                <w:bCs/>
                <w:color w:val="000000"/>
                <w:szCs w:val="24"/>
              </w:rPr>
              <w:t>Utskottet behandlade fråga om yttrande till utri</w:t>
            </w:r>
            <w:r>
              <w:rPr>
                <w:bCs/>
                <w:color w:val="000000"/>
                <w:szCs w:val="24"/>
              </w:rPr>
              <w:t>kesutskottet över skrivelse 2017/18</w:t>
            </w:r>
            <w:r w:rsidRPr="0003594D">
              <w:rPr>
                <w:bCs/>
                <w:color w:val="000000"/>
                <w:szCs w:val="24"/>
              </w:rPr>
              <w:t>:11</w:t>
            </w:r>
            <w:r>
              <w:rPr>
                <w:bCs/>
                <w:color w:val="000000"/>
                <w:szCs w:val="24"/>
              </w:rPr>
              <w:t>8</w:t>
            </w:r>
            <w:r w:rsidRPr="0003594D">
              <w:rPr>
                <w:bCs/>
                <w:color w:val="000000"/>
                <w:szCs w:val="24"/>
              </w:rPr>
              <w:t xml:space="preserve"> </w:t>
            </w:r>
            <w:r w:rsidRPr="00DB5757">
              <w:rPr>
                <w:bCs/>
                <w:color w:val="000000"/>
                <w:szCs w:val="24"/>
              </w:rPr>
              <w:t>och motioner.</w:t>
            </w:r>
          </w:p>
          <w:p w:rsidR="00917FD2" w:rsidRPr="00B837CE" w:rsidRDefault="00917FD2" w:rsidP="00917FD2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917FD2" w:rsidRPr="00B837CE" w:rsidRDefault="00917FD2" w:rsidP="00917FD2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B837CE">
              <w:rPr>
                <w:bCs/>
                <w:color w:val="000000"/>
                <w:szCs w:val="24"/>
              </w:rPr>
              <w:t xml:space="preserve">Utskottet beslutade att inte yttra sig. </w:t>
            </w:r>
          </w:p>
          <w:p w:rsidR="00917FD2" w:rsidRPr="00B837CE" w:rsidRDefault="00917FD2" w:rsidP="00917FD2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917FD2" w:rsidRPr="00B837CE" w:rsidRDefault="00917FD2" w:rsidP="00917FD2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B837CE">
              <w:rPr>
                <w:bCs/>
                <w:color w:val="000000"/>
                <w:szCs w:val="24"/>
              </w:rPr>
              <w:t>SD-ledamöterna reserverade sig mot beslutet.</w:t>
            </w:r>
          </w:p>
          <w:p w:rsidR="00B837CE" w:rsidRPr="00B837CE" w:rsidRDefault="00B837CE" w:rsidP="00917FD2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B837CE" w:rsidRPr="00B837CE" w:rsidRDefault="00B837CE" w:rsidP="00B837CE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B837CE">
              <w:rPr>
                <w:bCs/>
                <w:color w:val="000000"/>
                <w:szCs w:val="24"/>
              </w:rPr>
              <w:t>Denna paragraf förklarades omedelbart justerad.</w:t>
            </w:r>
          </w:p>
          <w:p w:rsidR="00B837CE" w:rsidRPr="00917FD2" w:rsidRDefault="00B837CE" w:rsidP="00917FD2">
            <w:pPr>
              <w:tabs>
                <w:tab w:val="left" w:pos="1701"/>
              </w:tabs>
              <w:rPr>
                <w:bCs/>
                <w:i/>
                <w:color w:val="000000"/>
                <w:szCs w:val="24"/>
              </w:rPr>
            </w:pPr>
          </w:p>
          <w:p w:rsidR="00917FD2" w:rsidRPr="007A327C" w:rsidRDefault="00917FD2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53170" w:rsidRPr="007A327C" w:rsidTr="00F5133A">
        <w:tc>
          <w:tcPr>
            <w:tcW w:w="567" w:type="dxa"/>
          </w:tcPr>
          <w:p w:rsidR="00E53170" w:rsidRPr="007A327C" w:rsidRDefault="00E5317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6946" w:type="dxa"/>
            <w:gridSpan w:val="2"/>
          </w:tcPr>
          <w:p w:rsidR="00E53170" w:rsidRDefault="00E53170" w:rsidP="00E5317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:rsidR="00E53170" w:rsidRDefault="00E53170" w:rsidP="00E5317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B837CE" w:rsidRDefault="00B837CE" w:rsidP="00B837C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Anmäldes</w:t>
            </w:r>
          </w:p>
          <w:p w:rsidR="008E3029" w:rsidRDefault="008E3029" w:rsidP="00B837CE">
            <w:pPr>
              <w:tabs>
                <w:tab w:val="left" w:pos="1701"/>
              </w:tabs>
              <w:rPr>
                <w:snapToGrid w:val="0"/>
              </w:rPr>
            </w:pPr>
          </w:p>
          <w:p w:rsidR="00B837CE" w:rsidRPr="008E3029" w:rsidRDefault="00B837CE" w:rsidP="00B837CE">
            <w:pPr>
              <w:tabs>
                <w:tab w:val="left" w:pos="1701"/>
              </w:tabs>
              <w:rPr>
                <w:snapToGrid w:val="0"/>
              </w:rPr>
            </w:pPr>
            <w:r w:rsidRPr="008E3029">
              <w:rPr>
                <w:snapToGrid w:val="0"/>
              </w:rPr>
              <w:t xml:space="preserve">– Inkommande besök </w:t>
            </w:r>
            <w:r w:rsidR="00CC6CDD">
              <w:rPr>
                <w:snapToGrid w:val="0"/>
              </w:rPr>
              <w:t>av parlamentariker från Turkiet</w:t>
            </w:r>
            <w:bookmarkStart w:id="0" w:name="_GoBack"/>
            <w:bookmarkEnd w:id="0"/>
            <w:r w:rsidRPr="008E3029">
              <w:rPr>
                <w:snapToGrid w:val="0"/>
              </w:rPr>
              <w:t xml:space="preserve"> som arbetsmarknadsutskottet tillsammans med socialförsäkringsutskottet tar e</w:t>
            </w:r>
            <w:r w:rsidR="008E3029">
              <w:rPr>
                <w:snapToGrid w:val="0"/>
              </w:rPr>
              <w:t>mot den 18 april 2018.</w:t>
            </w:r>
          </w:p>
          <w:p w:rsidR="00B837CE" w:rsidRDefault="00B837CE" w:rsidP="00B837CE">
            <w:pPr>
              <w:tabs>
                <w:tab w:val="left" w:pos="1701"/>
              </w:tabs>
              <w:rPr>
                <w:snapToGrid w:val="0"/>
              </w:rPr>
            </w:pPr>
            <w:r w:rsidRPr="008E3029">
              <w:rPr>
                <w:snapToGrid w:val="0"/>
              </w:rPr>
              <w:t>Carina Ohlsson (S), Yilmaz Kerimo (S), Rickard Persson (MP) och Paula Bieler (SD) de</w:t>
            </w:r>
            <w:r w:rsidR="008E3029" w:rsidRPr="008E3029">
              <w:rPr>
                <w:snapToGrid w:val="0"/>
              </w:rPr>
              <w:t>ltar från socialförsäkringsutskottet.</w:t>
            </w:r>
          </w:p>
          <w:p w:rsidR="008E3029" w:rsidRPr="008E3029" w:rsidRDefault="008E3029" w:rsidP="00B837CE">
            <w:pPr>
              <w:tabs>
                <w:tab w:val="left" w:pos="1701"/>
              </w:tabs>
              <w:rPr>
                <w:snapToGrid w:val="0"/>
              </w:rPr>
            </w:pPr>
          </w:p>
          <w:p w:rsidR="00E53170" w:rsidRPr="00403AC6" w:rsidRDefault="00B837CE" w:rsidP="00E5317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– </w:t>
            </w:r>
            <w:r w:rsidR="00E53170" w:rsidRPr="00403AC6">
              <w:rPr>
                <w:snapToGrid w:val="0"/>
              </w:rPr>
              <w:t xml:space="preserve">Inkomna skrivelser enligt </w:t>
            </w:r>
            <w:r>
              <w:rPr>
                <w:snapToGrid w:val="0"/>
              </w:rPr>
              <w:t>bilaga 2</w:t>
            </w:r>
            <w:r w:rsidR="00E53170" w:rsidRPr="00403AC6">
              <w:rPr>
                <w:snapToGrid w:val="0"/>
              </w:rPr>
              <w:t>.</w:t>
            </w:r>
          </w:p>
          <w:p w:rsidR="00E53170" w:rsidRDefault="00E5317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B837CE" w:rsidRPr="007A327C" w:rsidTr="00F5133A">
        <w:tc>
          <w:tcPr>
            <w:tcW w:w="567" w:type="dxa"/>
          </w:tcPr>
          <w:p w:rsidR="00B837CE" w:rsidRDefault="00B837C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946" w:type="dxa"/>
            <w:gridSpan w:val="2"/>
          </w:tcPr>
          <w:p w:rsidR="00B837CE" w:rsidRDefault="00B837CE" w:rsidP="00B837C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Utskottets arbete med uppföljning och utvärdering </w:t>
            </w:r>
          </w:p>
          <w:p w:rsidR="00B837CE" w:rsidRDefault="00B837CE" w:rsidP="00B837CE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B837CE" w:rsidRDefault="00B837CE" w:rsidP="00B837C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beslutade att inte </w:t>
            </w:r>
            <w:r w:rsidR="008E3029">
              <w:rPr>
                <w:snapToGrid w:val="0"/>
              </w:rPr>
              <w:t>inleda en</w:t>
            </w:r>
            <w:r>
              <w:rPr>
                <w:snapToGrid w:val="0"/>
              </w:rPr>
              <w:t xml:space="preserve"> </w:t>
            </w:r>
            <w:r w:rsidRPr="00C36EBC">
              <w:rPr>
                <w:snapToGrid w:val="0"/>
              </w:rPr>
              <w:t>kartläggning av de ändringar i EU-lagstiftningen som har subsidiaritetspröv</w:t>
            </w:r>
            <w:r>
              <w:rPr>
                <w:snapToGrid w:val="0"/>
              </w:rPr>
              <w:t>ats</w:t>
            </w:r>
            <w:r w:rsidRPr="00C36EBC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av</w:t>
            </w:r>
            <w:r w:rsidRPr="00C36EBC">
              <w:rPr>
                <w:snapToGrid w:val="0"/>
              </w:rPr>
              <w:t xml:space="preserve"> socialförsäkringsutskottet inom </w:t>
            </w:r>
            <w:r>
              <w:rPr>
                <w:snapToGrid w:val="0"/>
              </w:rPr>
              <w:t xml:space="preserve">det </w:t>
            </w:r>
            <w:r w:rsidRPr="00C36EBC">
              <w:rPr>
                <w:snapToGrid w:val="0"/>
              </w:rPr>
              <w:t>migr</w:t>
            </w:r>
            <w:r>
              <w:rPr>
                <w:snapToGrid w:val="0"/>
              </w:rPr>
              <w:t>ationspolitiska området.</w:t>
            </w:r>
          </w:p>
          <w:p w:rsidR="00B837CE" w:rsidRDefault="00B837CE" w:rsidP="00B837C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B837CE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E1446E">
              <w:rPr>
                <w:color w:val="000000"/>
                <w:szCs w:val="24"/>
              </w:rPr>
              <w:t>tisdagen</w:t>
            </w:r>
            <w:r w:rsidRPr="00DC304A">
              <w:rPr>
                <w:color w:val="000000"/>
                <w:szCs w:val="24"/>
              </w:rPr>
              <w:t xml:space="preserve"> den </w:t>
            </w:r>
            <w:r w:rsidR="00E1446E">
              <w:rPr>
                <w:color w:val="000000"/>
                <w:szCs w:val="24"/>
              </w:rPr>
              <w:t xml:space="preserve">17 april 2018 </w:t>
            </w:r>
            <w:r w:rsidR="00FB34D6">
              <w:rPr>
                <w:color w:val="000000"/>
                <w:szCs w:val="24"/>
              </w:rPr>
              <w:t xml:space="preserve">kl. </w:t>
            </w:r>
            <w:r w:rsidR="00E1446E">
              <w:rPr>
                <w:color w:val="000000"/>
                <w:szCs w:val="24"/>
              </w:rPr>
              <w:t>11.00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917FD2">
              <w:t xml:space="preserve">17 april </w:t>
            </w:r>
            <w:r w:rsidR="00081A95">
              <w:t>20</w:t>
            </w:r>
            <w:r w:rsidR="00251677">
              <w:t>1</w:t>
            </w:r>
            <w:r w:rsidR="00AC3854">
              <w:t>8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E53170" w:rsidRPr="007A327C" w:rsidRDefault="00E53170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F2328F" w:rsidRDefault="00656DD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328F">
              <w:rPr>
                <w:sz w:val="22"/>
                <w:szCs w:val="22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F2328F" w:rsidRDefault="00656DD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328F">
              <w:rPr>
                <w:sz w:val="22"/>
                <w:szCs w:val="22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F2328F" w:rsidRDefault="00656DD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2328F">
              <w:rPr>
                <w:b/>
                <w:sz w:val="22"/>
                <w:szCs w:val="22"/>
              </w:rPr>
              <w:t>Bilaga 1</w:t>
            </w:r>
          </w:p>
          <w:p w:rsidR="00656DD9" w:rsidRPr="00F2328F" w:rsidRDefault="00656DD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328F">
              <w:rPr>
                <w:sz w:val="22"/>
                <w:szCs w:val="22"/>
              </w:rPr>
              <w:t>till protokoll</w:t>
            </w:r>
          </w:p>
          <w:p w:rsidR="00656DD9" w:rsidRPr="00F2328F" w:rsidRDefault="00656DD9" w:rsidP="00CA497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328F">
              <w:rPr>
                <w:sz w:val="22"/>
                <w:szCs w:val="22"/>
              </w:rPr>
              <w:t>201</w:t>
            </w:r>
            <w:r w:rsidR="00CA4971">
              <w:rPr>
                <w:sz w:val="22"/>
                <w:szCs w:val="22"/>
              </w:rPr>
              <w:t>7</w:t>
            </w:r>
            <w:r w:rsidRPr="00F2328F">
              <w:rPr>
                <w:sz w:val="22"/>
                <w:szCs w:val="22"/>
              </w:rPr>
              <w:t>/1</w:t>
            </w:r>
            <w:r w:rsidR="00CA4971">
              <w:rPr>
                <w:sz w:val="22"/>
                <w:szCs w:val="22"/>
              </w:rPr>
              <w:t>8</w:t>
            </w:r>
            <w:r w:rsidRPr="00F2328F">
              <w:rPr>
                <w:sz w:val="22"/>
                <w:szCs w:val="22"/>
              </w:rPr>
              <w:t>:</w:t>
            </w:r>
            <w:r w:rsidR="00917FD2">
              <w:rPr>
                <w:sz w:val="22"/>
                <w:szCs w:val="22"/>
              </w:rPr>
              <w:t>28</w:t>
            </w:r>
          </w:p>
        </w:tc>
      </w:tr>
      <w:tr w:rsidR="00656DD9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–</w:t>
            </w:r>
            <w:r w:rsidR="00B837CE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B837CE">
              <w:rPr>
                <w:sz w:val="22"/>
                <w:szCs w:val="22"/>
              </w:rPr>
              <w:t>3–8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Lundh Sammeli (S),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7CE" w:rsidRPr="00E7686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837CE" w:rsidRDefault="00B837CE" w:rsidP="00B837C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Forssell (M), vice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Pr="00F2328F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Pr="00F2328F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837CE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837CE" w:rsidRDefault="00B837CE" w:rsidP="00B837C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Pr="006F6C7A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Pr="006F6C7A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837CE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837CE" w:rsidRDefault="00B837CE" w:rsidP="00B837C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kael Cederbrat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Pr="006F6C7A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Pr="006F6C7A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837CE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837CE" w:rsidRDefault="00B837CE" w:rsidP="00B837C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hia And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Pr="006F6C7A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Pr="006F6C7A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837CE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837CE" w:rsidRDefault="00B837CE" w:rsidP="00B837C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Pr="006F6C7A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Pr="006F6C7A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837CE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837CE" w:rsidRDefault="00B837CE" w:rsidP="00B837C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-Arne Staxän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Pr="006F6C7A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Pr="006F6C7A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837CE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837CE" w:rsidRDefault="00B837CE" w:rsidP="00B837C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ilmaz Kerim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Pr="006F6C7A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Pr="006F6C7A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837CE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837CE" w:rsidRDefault="00B837CE" w:rsidP="00B837C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Pr="006F6C7A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Pr="006F6C7A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837CE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837CE" w:rsidRDefault="00B837CE" w:rsidP="00B837C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Rickard Pers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Pr="006F6C7A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Pr="006F6C7A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837CE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837CE" w:rsidRDefault="00B837CE" w:rsidP="00B837CE">
            <w:pPr>
              <w:rPr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</w:rPr>
              <w:t>Tina Ghasemi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Pr="006F6C7A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Pr="006F6C7A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837CE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837CE" w:rsidRDefault="00B837CE" w:rsidP="00B837C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erstin Ni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Pr="006F6C7A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Pr="006F6C7A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837CE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837CE" w:rsidRDefault="00B837CE" w:rsidP="00B837C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inus Bylun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Pr="006F6C7A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Pr="006F6C7A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837CE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837CE" w:rsidRDefault="00B837CE" w:rsidP="00B837C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mma Carlsson Löfdah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Pr="006F6C7A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Pr="006F6C7A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837CE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837CE" w:rsidRDefault="00B837CE" w:rsidP="00B837CE">
            <w:pPr>
              <w:rPr>
                <w:sz w:val="22"/>
                <w:szCs w:val="22"/>
                <w:lang w:val="en-US"/>
              </w:rPr>
            </w:pPr>
            <w:r w:rsidRPr="001C39BB">
              <w:rPr>
                <w:sz w:val="22"/>
                <w:szCs w:val="22"/>
                <w:lang w:val="en-US"/>
              </w:rPr>
              <w:t xml:space="preserve">Rossana Dinamarca (V) 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Pr="006F6C7A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Pr="006F6C7A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837CE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837CE" w:rsidRDefault="00B837CE" w:rsidP="00B837C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ron Modig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Pr="006F6C7A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Pr="006F6C7A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837CE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837CE" w:rsidRDefault="00B837CE" w:rsidP="00B837C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Pr="006F6C7A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Pr="006F6C7A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837CE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37CE" w:rsidRDefault="00B837CE" w:rsidP="00B837C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Pr="006F6C7A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Pr="006F6C7A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837CE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7CE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7CE" w:rsidRDefault="00B837CE" w:rsidP="00B83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ias Tegnér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7CE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rPr>
                <w:sz w:val="22"/>
                <w:szCs w:val="22"/>
              </w:rPr>
            </w:pPr>
            <w:r w:rsidRPr="00CB5A24">
              <w:rPr>
                <w:sz w:val="22"/>
                <w:szCs w:val="22"/>
              </w:rPr>
              <w:t>Maria Abrahams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7CE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7CE" w:rsidRDefault="00B837CE" w:rsidP="00B83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 O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7CE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7CE" w:rsidRDefault="00B837CE" w:rsidP="00B83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-Oskar Bohli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7CE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7CE" w:rsidRDefault="00B837CE" w:rsidP="00B83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7CE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7CE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7CE" w:rsidRDefault="00B837CE" w:rsidP="00B83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Warbor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7CE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7CE" w:rsidRDefault="00B837CE" w:rsidP="00B83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7CE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7CE" w:rsidRDefault="00B837CE" w:rsidP="00B83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Christe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7CE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Ferm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7CE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7CE" w:rsidRDefault="00B837CE" w:rsidP="00B83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ir Ada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7CE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7CE" w:rsidRDefault="00B837CE" w:rsidP="00B83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7CE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7CE" w:rsidRDefault="00B837CE" w:rsidP="00B83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idi Karl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7CE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7CE" w:rsidRDefault="00B837CE" w:rsidP="00B83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bro Westerho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7CE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7CE" w:rsidRDefault="00B837CE" w:rsidP="00B83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7CE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7CE" w:rsidRDefault="00B837CE" w:rsidP="00B83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sirée Pethrus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7CE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7CE" w:rsidRDefault="00B837CE" w:rsidP="00B83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kan Köse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7CE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7CE" w:rsidRDefault="00B837CE" w:rsidP="00B83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7CE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7CE" w:rsidRDefault="00B837CE" w:rsidP="00B83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Wigh (-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7CE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7CE" w:rsidRDefault="00B837CE" w:rsidP="00B83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o Venegas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7CE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7CE" w:rsidRDefault="00B837CE" w:rsidP="00B83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Riazat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7CE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7CE" w:rsidRDefault="00B837CE" w:rsidP="00B83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Henrik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7CE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7CE" w:rsidRDefault="00B837CE" w:rsidP="00B83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smine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7CE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7CE" w:rsidRDefault="00B837CE" w:rsidP="00B83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7CE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s Per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7CE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7CE" w:rsidRDefault="00B837CE" w:rsidP="00B837CE">
            <w:pPr>
              <w:rPr>
                <w:sz w:val="22"/>
                <w:szCs w:val="22"/>
              </w:rPr>
            </w:pPr>
            <w:r w:rsidRPr="0063430B">
              <w:rPr>
                <w:sz w:val="22"/>
                <w:szCs w:val="22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7CE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Pr="0063430B" w:rsidRDefault="00B837CE" w:rsidP="00B83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7CE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n Bengts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E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7CE" w:rsidRPr="00E7686B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B837CE" w:rsidRPr="00E7686B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837CE" w:rsidRPr="00E7686B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837CE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37CE" w:rsidRPr="00CB5A24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CB5A24">
              <w:rPr>
                <w:sz w:val="16"/>
                <w:szCs w:val="16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B837CE" w:rsidRPr="00CB5A24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CB5A24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B837CE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37CE" w:rsidRPr="00CB5A24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CB5A24">
              <w:rPr>
                <w:sz w:val="16"/>
                <w:szCs w:val="16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B837CE" w:rsidRPr="00CB5A24" w:rsidRDefault="00B837CE" w:rsidP="00B83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CB5A24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5F59C8" w:rsidRPr="00CD3B87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CD3B87" w:rsidSect="00CB5A24">
      <w:pgSz w:w="11906" w:h="16838" w:code="9"/>
      <w:pgMar w:top="737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85"/>
    <w:rsid w:val="00040691"/>
    <w:rsid w:val="000565A5"/>
    <w:rsid w:val="00064E0C"/>
    <w:rsid w:val="00065F76"/>
    <w:rsid w:val="00073D71"/>
    <w:rsid w:val="00081A95"/>
    <w:rsid w:val="00093BD4"/>
    <w:rsid w:val="00095048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95A71"/>
    <w:rsid w:val="001A7020"/>
    <w:rsid w:val="001B29C0"/>
    <w:rsid w:val="001B59E4"/>
    <w:rsid w:val="001C39BB"/>
    <w:rsid w:val="001F54F3"/>
    <w:rsid w:val="00211AAB"/>
    <w:rsid w:val="00250C53"/>
    <w:rsid w:val="00251677"/>
    <w:rsid w:val="002544E0"/>
    <w:rsid w:val="00274599"/>
    <w:rsid w:val="002B4C7D"/>
    <w:rsid w:val="002B5FBD"/>
    <w:rsid w:val="0032031B"/>
    <w:rsid w:val="00333A92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30167"/>
    <w:rsid w:val="00447EA2"/>
    <w:rsid w:val="00453974"/>
    <w:rsid w:val="004659A3"/>
    <w:rsid w:val="00484380"/>
    <w:rsid w:val="004B2502"/>
    <w:rsid w:val="004F1B55"/>
    <w:rsid w:val="004F42DA"/>
    <w:rsid w:val="004F680C"/>
    <w:rsid w:val="005347A1"/>
    <w:rsid w:val="005646A3"/>
    <w:rsid w:val="005714D8"/>
    <w:rsid w:val="0057395B"/>
    <w:rsid w:val="005778AA"/>
    <w:rsid w:val="00592D6B"/>
    <w:rsid w:val="00596129"/>
    <w:rsid w:val="005A0889"/>
    <w:rsid w:val="005A37D9"/>
    <w:rsid w:val="005B6D13"/>
    <w:rsid w:val="005D721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70187"/>
    <w:rsid w:val="0068513C"/>
    <w:rsid w:val="0069442A"/>
    <w:rsid w:val="006A56E8"/>
    <w:rsid w:val="006C21FA"/>
    <w:rsid w:val="006D1030"/>
    <w:rsid w:val="006E06A4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8232D"/>
    <w:rsid w:val="00787DED"/>
    <w:rsid w:val="00792B26"/>
    <w:rsid w:val="00797764"/>
    <w:rsid w:val="007A327C"/>
    <w:rsid w:val="007C2BDB"/>
    <w:rsid w:val="007D4053"/>
    <w:rsid w:val="0081753E"/>
    <w:rsid w:val="00820B85"/>
    <w:rsid w:val="00822388"/>
    <w:rsid w:val="00827461"/>
    <w:rsid w:val="008357F3"/>
    <w:rsid w:val="008434C1"/>
    <w:rsid w:val="008557FA"/>
    <w:rsid w:val="00855D4E"/>
    <w:rsid w:val="008571EA"/>
    <w:rsid w:val="00861DDD"/>
    <w:rsid w:val="00871230"/>
    <w:rsid w:val="00894188"/>
    <w:rsid w:val="00894D40"/>
    <w:rsid w:val="008C2D0B"/>
    <w:rsid w:val="008D1752"/>
    <w:rsid w:val="008E3029"/>
    <w:rsid w:val="00901669"/>
    <w:rsid w:val="00912575"/>
    <w:rsid w:val="00916634"/>
    <w:rsid w:val="00917FD2"/>
    <w:rsid w:val="00940F4E"/>
    <w:rsid w:val="00946978"/>
    <w:rsid w:val="00973D8B"/>
    <w:rsid w:val="009800E4"/>
    <w:rsid w:val="009E1625"/>
    <w:rsid w:val="00A0486E"/>
    <w:rsid w:val="00A05767"/>
    <w:rsid w:val="00A119D6"/>
    <w:rsid w:val="00A51C20"/>
    <w:rsid w:val="00A5427F"/>
    <w:rsid w:val="00A55283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837CE"/>
    <w:rsid w:val="00BB778C"/>
    <w:rsid w:val="00C0607C"/>
    <w:rsid w:val="00C12C24"/>
    <w:rsid w:val="00C150F4"/>
    <w:rsid w:val="00C30522"/>
    <w:rsid w:val="00C45E21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6CDD"/>
    <w:rsid w:val="00CC72FB"/>
    <w:rsid w:val="00CD3B87"/>
    <w:rsid w:val="00CE3987"/>
    <w:rsid w:val="00D21B05"/>
    <w:rsid w:val="00D360B4"/>
    <w:rsid w:val="00D409A3"/>
    <w:rsid w:val="00D54317"/>
    <w:rsid w:val="00D90D9B"/>
    <w:rsid w:val="00DB5757"/>
    <w:rsid w:val="00DC42D6"/>
    <w:rsid w:val="00DC4D41"/>
    <w:rsid w:val="00DD0831"/>
    <w:rsid w:val="00DD270A"/>
    <w:rsid w:val="00DE1C47"/>
    <w:rsid w:val="00DE6176"/>
    <w:rsid w:val="00DF2C5A"/>
    <w:rsid w:val="00E1446E"/>
    <w:rsid w:val="00E24A87"/>
    <w:rsid w:val="00E53170"/>
    <w:rsid w:val="00E55E38"/>
    <w:rsid w:val="00E7686B"/>
    <w:rsid w:val="00EB3E50"/>
    <w:rsid w:val="00EB6861"/>
    <w:rsid w:val="00ED28CD"/>
    <w:rsid w:val="00ED3389"/>
    <w:rsid w:val="00F2328F"/>
    <w:rsid w:val="00F357B8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B5ABA1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ECEB5-8CE9-432A-A5D7-35BAF162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48</TotalTime>
  <Pages>3</Pages>
  <Words>453</Words>
  <Characters>3369</Characters>
  <Application>Microsoft Office Word</Application>
  <DocSecurity>0</DocSecurity>
  <Lines>1123</Lines>
  <Paragraphs>2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ita Hammar</cp:lastModifiedBy>
  <cp:revision>4</cp:revision>
  <cp:lastPrinted>2018-04-12T14:13:00Z</cp:lastPrinted>
  <dcterms:created xsi:type="dcterms:W3CDTF">2018-04-12T09:55:00Z</dcterms:created>
  <dcterms:modified xsi:type="dcterms:W3CDTF">2018-04-12T14:13:00Z</dcterms:modified>
</cp:coreProperties>
</file>